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38F" w:rsidRPr="00402FB3" w:rsidRDefault="00DE5337" w:rsidP="0082738F">
      <w:pPr>
        <w:pStyle w:val="Default"/>
        <w:jc w:val="center"/>
        <w:rPr>
          <w:rFonts w:hAnsi="標楷體"/>
          <w:color w:val="auto"/>
          <w:sz w:val="32"/>
          <w:szCs w:val="32"/>
        </w:rPr>
      </w:pPr>
      <w:r>
        <w:rPr>
          <w:rFonts w:hAnsi="標楷體" w:hint="eastAsia"/>
          <w:color w:val="auto"/>
          <w:sz w:val="32"/>
          <w:szCs w:val="32"/>
        </w:rPr>
        <w:t>桃園市立</w:t>
      </w:r>
      <w:r w:rsidR="00FB6F43">
        <w:rPr>
          <w:rFonts w:hAnsi="標楷體" w:hint="eastAsia"/>
          <w:color w:val="auto"/>
          <w:sz w:val="32"/>
          <w:szCs w:val="32"/>
        </w:rPr>
        <w:t>楊明國</w:t>
      </w:r>
      <w:r>
        <w:rPr>
          <w:rFonts w:hAnsi="標楷體" w:hint="eastAsia"/>
          <w:color w:val="auto"/>
          <w:sz w:val="32"/>
          <w:szCs w:val="32"/>
        </w:rPr>
        <w:t>民</w:t>
      </w:r>
      <w:r w:rsidR="00FB6F43">
        <w:rPr>
          <w:rFonts w:hAnsi="標楷體" w:hint="eastAsia"/>
          <w:color w:val="auto"/>
          <w:sz w:val="32"/>
          <w:szCs w:val="32"/>
        </w:rPr>
        <w:t>中</w:t>
      </w:r>
      <w:r>
        <w:rPr>
          <w:rFonts w:hAnsi="標楷體" w:hint="eastAsia"/>
          <w:color w:val="auto"/>
          <w:sz w:val="32"/>
          <w:szCs w:val="32"/>
        </w:rPr>
        <w:t>學</w:t>
      </w:r>
      <w:r w:rsidR="00FD4778">
        <w:rPr>
          <w:rFonts w:hAnsi="標楷體" w:hint="eastAsia"/>
          <w:color w:val="auto"/>
          <w:sz w:val="32"/>
          <w:szCs w:val="32"/>
        </w:rPr>
        <w:t>1</w:t>
      </w:r>
      <w:r w:rsidR="00FD4778">
        <w:rPr>
          <w:rFonts w:hAnsi="標楷體"/>
          <w:color w:val="auto"/>
          <w:sz w:val="32"/>
          <w:szCs w:val="32"/>
        </w:rPr>
        <w:t>10</w:t>
      </w:r>
      <w:r w:rsidR="00FD4778">
        <w:rPr>
          <w:rFonts w:hAnsi="標楷體" w:hint="eastAsia"/>
          <w:color w:val="auto"/>
          <w:sz w:val="32"/>
          <w:szCs w:val="32"/>
        </w:rPr>
        <w:t>學年度</w:t>
      </w:r>
    </w:p>
    <w:p w:rsidR="00AA52A0" w:rsidRDefault="0082738F" w:rsidP="0004316A">
      <w:pPr>
        <w:pStyle w:val="Default"/>
        <w:jc w:val="center"/>
        <w:rPr>
          <w:rFonts w:hAnsi="標楷體"/>
          <w:color w:val="auto"/>
          <w:sz w:val="32"/>
          <w:szCs w:val="32"/>
        </w:rPr>
      </w:pPr>
      <w:r w:rsidRPr="00402FB3">
        <w:rPr>
          <w:rFonts w:hAnsi="標楷體" w:hint="eastAsia"/>
          <w:color w:val="auto"/>
          <w:sz w:val="32"/>
          <w:szCs w:val="32"/>
        </w:rPr>
        <w:t>性別平等教育委員會</w:t>
      </w:r>
      <w:r w:rsidR="0004316A">
        <w:rPr>
          <w:rFonts w:hAnsi="標楷體" w:hint="eastAsia"/>
          <w:color w:val="auto"/>
          <w:sz w:val="32"/>
          <w:szCs w:val="32"/>
        </w:rPr>
        <w:t>委員名單</w:t>
      </w:r>
    </w:p>
    <w:p w:rsidR="0004316A" w:rsidRPr="0004316A" w:rsidRDefault="0004316A" w:rsidP="0004316A">
      <w:pPr>
        <w:pStyle w:val="Defaul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 xml:space="preserve">   委員</w:t>
      </w:r>
    </w:p>
    <w:tbl>
      <w:tblPr>
        <w:tblStyle w:val="a3"/>
        <w:tblW w:w="6516" w:type="dxa"/>
        <w:tblInd w:w="1006" w:type="dxa"/>
        <w:tblLook w:val="04A0" w:firstRow="1" w:lastRow="0" w:firstColumn="1" w:lastColumn="0" w:noHBand="0" w:noVBand="1"/>
      </w:tblPr>
      <w:tblGrid>
        <w:gridCol w:w="857"/>
        <w:gridCol w:w="2681"/>
        <w:gridCol w:w="1419"/>
        <w:gridCol w:w="1559"/>
      </w:tblGrid>
      <w:tr w:rsidR="0004316A" w:rsidTr="0004316A">
        <w:trPr>
          <w:trHeight w:val="338"/>
        </w:trPr>
        <w:tc>
          <w:tcPr>
            <w:tcW w:w="857" w:type="dxa"/>
            <w:vAlign w:val="center"/>
          </w:tcPr>
          <w:p w:rsidR="0004316A" w:rsidRPr="00BC516A" w:rsidRDefault="0004316A" w:rsidP="0082738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C516A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2681" w:type="dxa"/>
            <w:vAlign w:val="center"/>
          </w:tcPr>
          <w:p w:rsidR="0004316A" w:rsidRPr="00BC516A" w:rsidRDefault="0004316A" w:rsidP="0082738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C516A">
              <w:rPr>
                <w:rFonts w:ascii="標楷體" w:eastAsia="標楷體" w:hAnsi="標楷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419" w:type="dxa"/>
            <w:vAlign w:val="center"/>
          </w:tcPr>
          <w:p w:rsidR="0004316A" w:rsidRPr="00BC516A" w:rsidRDefault="0004316A" w:rsidP="0082738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C516A">
              <w:rPr>
                <w:rFonts w:ascii="標楷體" w:eastAsia="標楷體" w:hAnsi="標楷體" w:hint="eastAsia"/>
                <w:b/>
                <w:sz w:val="26"/>
                <w:szCs w:val="26"/>
              </w:rPr>
              <w:t>擔任人員</w:t>
            </w:r>
          </w:p>
        </w:tc>
        <w:tc>
          <w:tcPr>
            <w:tcW w:w="1559" w:type="dxa"/>
            <w:vAlign w:val="center"/>
          </w:tcPr>
          <w:p w:rsidR="0004316A" w:rsidRDefault="0004316A" w:rsidP="0082738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委員性別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主任委員(校長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瑞蓮</w:t>
            </w:r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執行秘書(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05426C">
              <w:rPr>
                <w:rFonts w:ascii="標楷體" w:eastAsia="標楷體" w:hAnsi="標楷體" w:hint="eastAsia"/>
                <w:szCs w:val="24"/>
              </w:rPr>
              <w:t>主任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文玉</w:t>
            </w:r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委員(教師代表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柏凱</w:t>
            </w:r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委員(教師代表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賴筱莉</w:t>
            </w:r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委員(教師代表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鄧正榮</w:t>
            </w:r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委員(教師代表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螢</w:t>
            </w:r>
            <w:proofErr w:type="gramEnd"/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委員(教師代表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余文友</w:t>
            </w:r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委員(教師代表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惠娟</w:t>
            </w:r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委員(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Pr="0005426C">
              <w:rPr>
                <w:rFonts w:ascii="標楷體" w:eastAsia="標楷體" w:hAnsi="標楷體" w:hint="eastAsia"/>
                <w:szCs w:val="24"/>
              </w:rPr>
              <w:t>代表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張素菁</w:t>
            </w:r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委員(</w:t>
            </w:r>
            <w:r>
              <w:rPr>
                <w:rFonts w:ascii="標楷體" w:eastAsia="標楷體" w:hAnsi="標楷體" w:hint="eastAsia"/>
                <w:szCs w:val="24"/>
              </w:rPr>
              <w:t>職工</w:t>
            </w:r>
            <w:r w:rsidRPr="0005426C">
              <w:rPr>
                <w:rFonts w:ascii="標楷體" w:eastAsia="標楷體" w:hAnsi="標楷體" w:hint="eastAsia"/>
                <w:szCs w:val="24"/>
              </w:rPr>
              <w:t>代表)</w:t>
            </w:r>
          </w:p>
        </w:tc>
        <w:tc>
          <w:tcPr>
            <w:tcW w:w="141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汪佳慧</w:t>
            </w:r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4316A" w:rsidRPr="00BC516A" w:rsidTr="0004316A">
        <w:trPr>
          <w:trHeight w:val="709"/>
        </w:trPr>
        <w:tc>
          <w:tcPr>
            <w:tcW w:w="857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81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委員(</w:t>
            </w:r>
            <w:r>
              <w:rPr>
                <w:rFonts w:ascii="標楷體" w:eastAsia="標楷體" w:hAnsi="標楷體" w:hint="eastAsia"/>
                <w:szCs w:val="24"/>
              </w:rPr>
              <w:t>家長</w:t>
            </w:r>
            <w:r w:rsidRPr="0005426C">
              <w:rPr>
                <w:rFonts w:ascii="標楷體" w:eastAsia="標楷體" w:hAnsi="標楷體" w:hint="eastAsia"/>
                <w:szCs w:val="24"/>
              </w:rPr>
              <w:t>代表)</w:t>
            </w:r>
          </w:p>
        </w:tc>
        <w:tc>
          <w:tcPr>
            <w:tcW w:w="1419" w:type="dxa"/>
            <w:vAlign w:val="center"/>
          </w:tcPr>
          <w:p w:rsidR="0004316A" w:rsidRPr="0005426C" w:rsidRDefault="00684155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昌洪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04316A" w:rsidRPr="0005426C" w:rsidRDefault="0004316A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</w:tbl>
    <w:p w:rsidR="00241FA9" w:rsidRDefault="0082738F" w:rsidP="00465C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A05C2">
        <w:rPr>
          <w:rFonts w:ascii="標楷體" w:eastAsia="標楷體" w:hAnsi="標楷體" w:hint="eastAsia"/>
        </w:rPr>
        <w:t>列席人員</w:t>
      </w:r>
    </w:p>
    <w:tbl>
      <w:tblPr>
        <w:tblStyle w:val="a3"/>
        <w:tblW w:w="6503" w:type="dxa"/>
        <w:tblInd w:w="1005" w:type="dxa"/>
        <w:tblLook w:val="04A0" w:firstRow="1" w:lastRow="0" w:firstColumn="1" w:lastColumn="0" w:noHBand="0" w:noVBand="1"/>
      </w:tblPr>
      <w:tblGrid>
        <w:gridCol w:w="863"/>
        <w:gridCol w:w="2601"/>
        <w:gridCol w:w="1489"/>
        <w:gridCol w:w="1550"/>
      </w:tblGrid>
      <w:tr w:rsidR="00794939" w:rsidRPr="00BC516A" w:rsidTr="00794939">
        <w:trPr>
          <w:trHeight w:val="493"/>
        </w:trPr>
        <w:tc>
          <w:tcPr>
            <w:tcW w:w="863" w:type="dxa"/>
            <w:vAlign w:val="center"/>
          </w:tcPr>
          <w:p w:rsidR="00794939" w:rsidRPr="0005426C" w:rsidRDefault="00794939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26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01" w:type="dxa"/>
            <w:vAlign w:val="center"/>
          </w:tcPr>
          <w:p w:rsidR="00794939" w:rsidRPr="0005426C" w:rsidRDefault="00794939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專員</w:t>
            </w:r>
          </w:p>
        </w:tc>
        <w:tc>
          <w:tcPr>
            <w:tcW w:w="1489" w:type="dxa"/>
            <w:vAlign w:val="center"/>
          </w:tcPr>
          <w:p w:rsidR="00794939" w:rsidRPr="0005426C" w:rsidRDefault="00794939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作益</w:t>
            </w:r>
          </w:p>
        </w:tc>
        <w:tc>
          <w:tcPr>
            <w:tcW w:w="1550" w:type="dxa"/>
          </w:tcPr>
          <w:p w:rsidR="00794939" w:rsidRDefault="00794939" w:rsidP="008273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A05C2" w:rsidRPr="00241FA9" w:rsidRDefault="00A6431A" w:rsidP="00E61B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</w:p>
    <w:sectPr w:rsidR="007A05C2" w:rsidRPr="00241FA9" w:rsidSect="008273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B66" w:rsidRDefault="00AE7B66" w:rsidP="00465CE5">
      <w:r>
        <w:separator/>
      </w:r>
    </w:p>
  </w:endnote>
  <w:endnote w:type="continuationSeparator" w:id="0">
    <w:p w:rsidR="00AE7B66" w:rsidRDefault="00AE7B66" w:rsidP="004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B66" w:rsidRDefault="00AE7B66" w:rsidP="00465CE5">
      <w:r>
        <w:separator/>
      </w:r>
    </w:p>
  </w:footnote>
  <w:footnote w:type="continuationSeparator" w:id="0">
    <w:p w:rsidR="00AE7B66" w:rsidRDefault="00AE7B66" w:rsidP="0046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E0D04"/>
    <w:multiLevelType w:val="hybridMultilevel"/>
    <w:tmpl w:val="CD0008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6F"/>
    <w:rsid w:val="000166D3"/>
    <w:rsid w:val="00017122"/>
    <w:rsid w:val="0002534A"/>
    <w:rsid w:val="0003014E"/>
    <w:rsid w:val="00041B1A"/>
    <w:rsid w:val="000430BA"/>
    <w:rsid w:val="0004316A"/>
    <w:rsid w:val="0005426C"/>
    <w:rsid w:val="000544D1"/>
    <w:rsid w:val="0008044C"/>
    <w:rsid w:val="0009267A"/>
    <w:rsid w:val="000B1729"/>
    <w:rsid w:val="000B4412"/>
    <w:rsid w:val="000C37C0"/>
    <w:rsid w:val="000C3C50"/>
    <w:rsid w:val="000D010F"/>
    <w:rsid w:val="000F7418"/>
    <w:rsid w:val="0010497A"/>
    <w:rsid w:val="00113210"/>
    <w:rsid w:val="00114103"/>
    <w:rsid w:val="00117F2C"/>
    <w:rsid w:val="00120854"/>
    <w:rsid w:val="00147655"/>
    <w:rsid w:val="00152CA7"/>
    <w:rsid w:val="00160A6F"/>
    <w:rsid w:val="00164610"/>
    <w:rsid w:val="001655B1"/>
    <w:rsid w:val="00172298"/>
    <w:rsid w:val="0017679A"/>
    <w:rsid w:val="001A0425"/>
    <w:rsid w:val="001A18D5"/>
    <w:rsid w:val="001A2536"/>
    <w:rsid w:val="001D64DC"/>
    <w:rsid w:val="001E1397"/>
    <w:rsid w:val="001F3BD5"/>
    <w:rsid w:val="002013AB"/>
    <w:rsid w:val="00206727"/>
    <w:rsid w:val="00206D39"/>
    <w:rsid w:val="00207D8C"/>
    <w:rsid w:val="002109FB"/>
    <w:rsid w:val="0021437E"/>
    <w:rsid w:val="00241FA9"/>
    <w:rsid w:val="002447A1"/>
    <w:rsid w:val="00263FA3"/>
    <w:rsid w:val="00283DAF"/>
    <w:rsid w:val="002A4144"/>
    <w:rsid w:val="002B7342"/>
    <w:rsid w:val="002C263A"/>
    <w:rsid w:val="002C5DD5"/>
    <w:rsid w:val="002E554B"/>
    <w:rsid w:val="002E6928"/>
    <w:rsid w:val="002F6719"/>
    <w:rsid w:val="00300883"/>
    <w:rsid w:val="00307877"/>
    <w:rsid w:val="003270B8"/>
    <w:rsid w:val="00344DA2"/>
    <w:rsid w:val="00346E04"/>
    <w:rsid w:val="00376CA1"/>
    <w:rsid w:val="00384324"/>
    <w:rsid w:val="003858AD"/>
    <w:rsid w:val="00392662"/>
    <w:rsid w:val="003A586D"/>
    <w:rsid w:val="003C57F0"/>
    <w:rsid w:val="003D42CA"/>
    <w:rsid w:val="003E22ED"/>
    <w:rsid w:val="003F3583"/>
    <w:rsid w:val="003F4BB9"/>
    <w:rsid w:val="003F5B96"/>
    <w:rsid w:val="004020CE"/>
    <w:rsid w:val="004144A5"/>
    <w:rsid w:val="0042337F"/>
    <w:rsid w:val="00426561"/>
    <w:rsid w:val="0043787A"/>
    <w:rsid w:val="004453C1"/>
    <w:rsid w:val="0045701D"/>
    <w:rsid w:val="00465CE5"/>
    <w:rsid w:val="00476726"/>
    <w:rsid w:val="00482280"/>
    <w:rsid w:val="004923EA"/>
    <w:rsid w:val="004E04B9"/>
    <w:rsid w:val="004E087F"/>
    <w:rsid w:val="0050386C"/>
    <w:rsid w:val="00503F99"/>
    <w:rsid w:val="00505FB3"/>
    <w:rsid w:val="00512097"/>
    <w:rsid w:val="00541992"/>
    <w:rsid w:val="00553079"/>
    <w:rsid w:val="00555BF2"/>
    <w:rsid w:val="0057357F"/>
    <w:rsid w:val="0058610D"/>
    <w:rsid w:val="005928E5"/>
    <w:rsid w:val="00594C71"/>
    <w:rsid w:val="005C4376"/>
    <w:rsid w:val="005D0B6F"/>
    <w:rsid w:val="005E47CE"/>
    <w:rsid w:val="00602BE7"/>
    <w:rsid w:val="00606728"/>
    <w:rsid w:val="0062355C"/>
    <w:rsid w:val="00624BA1"/>
    <w:rsid w:val="006277CB"/>
    <w:rsid w:val="00642BD2"/>
    <w:rsid w:val="006543E2"/>
    <w:rsid w:val="00656F38"/>
    <w:rsid w:val="0067389A"/>
    <w:rsid w:val="00684155"/>
    <w:rsid w:val="00690DDD"/>
    <w:rsid w:val="00693D04"/>
    <w:rsid w:val="006A002A"/>
    <w:rsid w:val="006B1500"/>
    <w:rsid w:val="006B5A7E"/>
    <w:rsid w:val="006B5FD0"/>
    <w:rsid w:val="006D6FA0"/>
    <w:rsid w:val="0072516F"/>
    <w:rsid w:val="00794939"/>
    <w:rsid w:val="007A05C2"/>
    <w:rsid w:val="007A2D58"/>
    <w:rsid w:val="007A6A0A"/>
    <w:rsid w:val="007C349F"/>
    <w:rsid w:val="007D7E82"/>
    <w:rsid w:val="00800E86"/>
    <w:rsid w:val="008079D2"/>
    <w:rsid w:val="0082041B"/>
    <w:rsid w:val="0082490C"/>
    <w:rsid w:val="0082738F"/>
    <w:rsid w:val="00832885"/>
    <w:rsid w:val="008328A7"/>
    <w:rsid w:val="008611A7"/>
    <w:rsid w:val="0087409E"/>
    <w:rsid w:val="00875249"/>
    <w:rsid w:val="00875B24"/>
    <w:rsid w:val="00881D8F"/>
    <w:rsid w:val="0088272A"/>
    <w:rsid w:val="008B1C26"/>
    <w:rsid w:val="008C129A"/>
    <w:rsid w:val="008C368E"/>
    <w:rsid w:val="008C38A9"/>
    <w:rsid w:val="008D24F2"/>
    <w:rsid w:val="008D5616"/>
    <w:rsid w:val="008E198F"/>
    <w:rsid w:val="009008DF"/>
    <w:rsid w:val="00910154"/>
    <w:rsid w:val="00925F66"/>
    <w:rsid w:val="00926402"/>
    <w:rsid w:val="00926732"/>
    <w:rsid w:val="00930436"/>
    <w:rsid w:val="00943049"/>
    <w:rsid w:val="009446F0"/>
    <w:rsid w:val="00947528"/>
    <w:rsid w:val="00966548"/>
    <w:rsid w:val="009825C4"/>
    <w:rsid w:val="009855E3"/>
    <w:rsid w:val="009A2543"/>
    <w:rsid w:val="009A4E6C"/>
    <w:rsid w:val="009A54A6"/>
    <w:rsid w:val="009B1B99"/>
    <w:rsid w:val="009B6EE2"/>
    <w:rsid w:val="009D1180"/>
    <w:rsid w:val="009D7698"/>
    <w:rsid w:val="009E3EB1"/>
    <w:rsid w:val="00A041FA"/>
    <w:rsid w:val="00A16268"/>
    <w:rsid w:val="00A17F48"/>
    <w:rsid w:val="00A217B7"/>
    <w:rsid w:val="00A3274D"/>
    <w:rsid w:val="00A33265"/>
    <w:rsid w:val="00A37909"/>
    <w:rsid w:val="00A44EFA"/>
    <w:rsid w:val="00A636CA"/>
    <w:rsid w:val="00A6431A"/>
    <w:rsid w:val="00A6722C"/>
    <w:rsid w:val="00A73B64"/>
    <w:rsid w:val="00A73D35"/>
    <w:rsid w:val="00A95A7C"/>
    <w:rsid w:val="00AA52A0"/>
    <w:rsid w:val="00AA6ED7"/>
    <w:rsid w:val="00AB5A38"/>
    <w:rsid w:val="00AC285B"/>
    <w:rsid w:val="00AC2FAD"/>
    <w:rsid w:val="00AC5827"/>
    <w:rsid w:val="00AC5EE1"/>
    <w:rsid w:val="00AE2757"/>
    <w:rsid w:val="00AE7B66"/>
    <w:rsid w:val="00B00304"/>
    <w:rsid w:val="00B04892"/>
    <w:rsid w:val="00B11807"/>
    <w:rsid w:val="00B135AB"/>
    <w:rsid w:val="00B52BFA"/>
    <w:rsid w:val="00B61BD7"/>
    <w:rsid w:val="00B649E0"/>
    <w:rsid w:val="00B668DB"/>
    <w:rsid w:val="00B816A0"/>
    <w:rsid w:val="00B8640D"/>
    <w:rsid w:val="00B87293"/>
    <w:rsid w:val="00B94A4B"/>
    <w:rsid w:val="00B979E3"/>
    <w:rsid w:val="00BC262A"/>
    <w:rsid w:val="00BC516A"/>
    <w:rsid w:val="00BD0723"/>
    <w:rsid w:val="00BD2AEC"/>
    <w:rsid w:val="00BD4A70"/>
    <w:rsid w:val="00BD4D12"/>
    <w:rsid w:val="00BF1EE2"/>
    <w:rsid w:val="00BF23A4"/>
    <w:rsid w:val="00BF2B31"/>
    <w:rsid w:val="00BF614E"/>
    <w:rsid w:val="00C0167F"/>
    <w:rsid w:val="00C2240E"/>
    <w:rsid w:val="00C24353"/>
    <w:rsid w:val="00C34130"/>
    <w:rsid w:val="00C41722"/>
    <w:rsid w:val="00C50E0C"/>
    <w:rsid w:val="00C52B33"/>
    <w:rsid w:val="00C65C44"/>
    <w:rsid w:val="00C72388"/>
    <w:rsid w:val="00C73A91"/>
    <w:rsid w:val="00C80DC3"/>
    <w:rsid w:val="00CB2866"/>
    <w:rsid w:val="00CB7E7B"/>
    <w:rsid w:val="00CD1A5E"/>
    <w:rsid w:val="00CE7C5E"/>
    <w:rsid w:val="00CF0D99"/>
    <w:rsid w:val="00CF2E16"/>
    <w:rsid w:val="00CF4C23"/>
    <w:rsid w:val="00CF66BB"/>
    <w:rsid w:val="00D06634"/>
    <w:rsid w:val="00D165C4"/>
    <w:rsid w:val="00D32016"/>
    <w:rsid w:val="00D326BB"/>
    <w:rsid w:val="00D347C8"/>
    <w:rsid w:val="00D35CF4"/>
    <w:rsid w:val="00D36DED"/>
    <w:rsid w:val="00D37948"/>
    <w:rsid w:val="00D40CFF"/>
    <w:rsid w:val="00D57FCB"/>
    <w:rsid w:val="00D77059"/>
    <w:rsid w:val="00D837BF"/>
    <w:rsid w:val="00D977EA"/>
    <w:rsid w:val="00DA0583"/>
    <w:rsid w:val="00DC067E"/>
    <w:rsid w:val="00DD3BE2"/>
    <w:rsid w:val="00DE09DD"/>
    <w:rsid w:val="00DE5337"/>
    <w:rsid w:val="00DE6EDD"/>
    <w:rsid w:val="00DF0E91"/>
    <w:rsid w:val="00DF400E"/>
    <w:rsid w:val="00E0159B"/>
    <w:rsid w:val="00E120E3"/>
    <w:rsid w:val="00E3361C"/>
    <w:rsid w:val="00E4152C"/>
    <w:rsid w:val="00E41C80"/>
    <w:rsid w:val="00E61BAC"/>
    <w:rsid w:val="00E63FE1"/>
    <w:rsid w:val="00E70261"/>
    <w:rsid w:val="00E75C97"/>
    <w:rsid w:val="00E809E9"/>
    <w:rsid w:val="00E97FA7"/>
    <w:rsid w:val="00EB6F3E"/>
    <w:rsid w:val="00EB71D1"/>
    <w:rsid w:val="00EF1E6F"/>
    <w:rsid w:val="00F01CC2"/>
    <w:rsid w:val="00F1215E"/>
    <w:rsid w:val="00F15642"/>
    <w:rsid w:val="00F561B1"/>
    <w:rsid w:val="00F61586"/>
    <w:rsid w:val="00F670F1"/>
    <w:rsid w:val="00F72EB3"/>
    <w:rsid w:val="00FB44AD"/>
    <w:rsid w:val="00FB5D2C"/>
    <w:rsid w:val="00FB6F43"/>
    <w:rsid w:val="00FC1998"/>
    <w:rsid w:val="00FC1CFD"/>
    <w:rsid w:val="00FC3CE1"/>
    <w:rsid w:val="00FC4166"/>
    <w:rsid w:val="00FD04BC"/>
    <w:rsid w:val="00FD4778"/>
    <w:rsid w:val="00FE5C7C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630E6"/>
  <w15:docId w15:val="{1E0F8B76-C1A9-4365-BE8F-F9058875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6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5C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5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5C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7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7FA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273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827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AA57-49FD-487E-B83D-EDC2A6DC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1-04-15T01:41:00Z</cp:lastPrinted>
  <dcterms:created xsi:type="dcterms:W3CDTF">2021-07-28T03:02:00Z</dcterms:created>
  <dcterms:modified xsi:type="dcterms:W3CDTF">2021-12-06T00:29:00Z</dcterms:modified>
</cp:coreProperties>
</file>